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B9A9" w14:textId="77777777" w:rsidR="00F56CDA" w:rsidRPr="00E920ED" w:rsidRDefault="00F56CDA" w:rsidP="00F56CDA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02F25F17" w14:textId="77777777" w:rsidR="00F56CDA" w:rsidRDefault="00F56CDA" w:rsidP="00F56CDA">
      <w:pPr>
        <w:rPr>
          <w:noProof/>
        </w:rPr>
      </w:pPr>
      <w:r w:rsidRPr="00E920ED">
        <w:t xml:space="preserve">Problems for exercises and homework for the </w:t>
      </w:r>
      <w:hyperlink r:id="rId8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1F25D358" w14:textId="12770C45" w:rsidR="00A82871" w:rsidRPr="003F478C" w:rsidRDefault="006F562E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>Unit Testing</w:t>
      </w:r>
      <w:r w:rsidR="00A82871">
        <w:t xml:space="preserve"> </w:t>
      </w:r>
      <w:r w:rsidR="00274D2D">
        <w:t xml:space="preserve">the </w:t>
      </w:r>
      <w:r w:rsidR="00A82871">
        <w:rPr>
          <w:noProof/>
        </w:rPr>
        <w:t>CircularQueue&lt;T&gt;</w:t>
      </w:r>
      <w:r w:rsidR="00C80BDF" w:rsidRPr="00C80BDF">
        <w:t xml:space="preserve"> </w:t>
      </w:r>
      <w:r w:rsidR="00C80BDF">
        <w:t>Class</w:t>
      </w:r>
    </w:p>
    <w:p w14:paraId="561760A0" w14:textId="77777777" w:rsidR="00B81C6A" w:rsidRDefault="00A82871" w:rsidP="00B81C6A">
      <w:r>
        <w:t>You are given a C# class</w:t>
      </w:r>
      <w:r w:rsidR="0035240C">
        <w:t xml:space="preserve"> </w:t>
      </w:r>
      <w:r w:rsidR="0035240C" w:rsidRPr="0035240C">
        <w:rPr>
          <w:rStyle w:val="CodeChar"/>
        </w:rPr>
        <w:t>CircularQueue&lt;T&gt;</w:t>
      </w:r>
      <w:r>
        <w:t xml:space="preserve">, which implements the data structure </w:t>
      </w:r>
      <w:r w:rsidRPr="00A82871">
        <w:rPr>
          <w:b/>
          <w:bCs/>
        </w:rPr>
        <w:t>circular queue</w:t>
      </w:r>
      <w:r>
        <w:t xml:space="preserve"> (learn more at </w:t>
      </w:r>
      <w:hyperlink r:id="rId9" w:history="1">
        <w:r w:rsidRPr="00170F12">
          <w:rPr>
            <w:rStyle w:val="Hyperlink"/>
          </w:rPr>
          <w:t>https://en.wikipedia.org/wiki/Circular_buffer</w:t>
        </w:r>
      </w:hyperlink>
      <w:r>
        <w:t>)</w:t>
      </w:r>
      <w:r w:rsidR="00B81C6A">
        <w:t>:</w:t>
      </w:r>
    </w:p>
    <w:p w14:paraId="061C5993" w14:textId="743067B2" w:rsidR="00B81C6A" w:rsidRDefault="00804465" w:rsidP="00B81C6A">
      <w:r>
        <w:rPr>
          <w:noProof/>
        </w:rPr>
        <w:drawing>
          <wp:inline distT="0" distB="0" distL="0" distR="0" wp14:anchorId="31426955" wp14:editId="5A8CA076">
            <wp:extent cx="3232800" cy="218880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6A">
        <w:t xml:space="preserve"> </w:t>
      </w:r>
    </w:p>
    <w:p w14:paraId="59965688" w14:textId="1A9A1BBC" w:rsidR="00E06385" w:rsidRDefault="00753549" w:rsidP="00B81C6A">
      <w:r>
        <w:t xml:space="preserve">The circular queue internally holds its elements in </w:t>
      </w:r>
      <w:r w:rsidRPr="00753549">
        <w:rPr>
          <w:b/>
          <w:bCs/>
        </w:rPr>
        <w:t>array</w:t>
      </w:r>
      <w:r>
        <w:t xml:space="preserve">, where the </w:t>
      </w:r>
      <w:r w:rsidRPr="00753549">
        <w:rPr>
          <w:b/>
          <w:bCs/>
        </w:rPr>
        <w:t>start</w:t>
      </w:r>
      <w:r>
        <w:t xml:space="preserve"> and the </w:t>
      </w:r>
      <w:r w:rsidRPr="00753549">
        <w:rPr>
          <w:b/>
          <w:bCs/>
        </w:rPr>
        <w:t>end</w:t>
      </w:r>
      <w:r>
        <w:t xml:space="preserve"> of the queue are</w:t>
      </w:r>
      <w:r w:rsidRPr="00753549">
        <w:rPr>
          <w:b/>
          <w:bCs/>
        </w:rPr>
        <w:t xml:space="preserve"> array indexes</w:t>
      </w:r>
      <w:r>
        <w:t>.</w:t>
      </w:r>
      <w:r w:rsidR="00096FBB">
        <w:rPr>
          <w:lang w:val="bg-BG"/>
        </w:rPr>
        <w:t xml:space="preserve"> </w:t>
      </w:r>
      <w:r w:rsidR="00E06385">
        <w:t xml:space="preserve">In the beginning, the </w:t>
      </w:r>
      <w:r w:rsidR="00E06385" w:rsidRPr="00E06385">
        <w:rPr>
          <w:b/>
          <w:bCs/>
        </w:rPr>
        <w:t>end index</w:t>
      </w:r>
      <w:r w:rsidR="00E06385">
        <w:t xml:space="preserve"> goes after the </w:t>
      </w:r>
      <w:r w:rsidR="00E06385" w:rsidRPr="00E06385">
        <w:rPr>
          <w:b/>
          <w:bCs/>
        </w:rPr>
        <w:t>start index</w:t>
      </w:r>
      <w:r w:rsidR="00E06385" w:rsidRPr="00E06385">
        <w:t>:</w:t>
      </w:r>
    </w:p>
    <w:p w14:paraId="1F8F233C" w14:textId="1E648764" w:rsidR="00E06385" w:rsidRDefault="00E06385" w:rsidP="00B81C6A">
      <w:pPr>
        <w:rPr>
          <w:rStyle w:val="CodeChar"/>
        </w:rPr>
      </w:pPr>
      <w:r>
        <w:rPr>
          <w:noProof/>
        </w:rPr>
        <w:drawing>
          <wp:inline distT="0" distB="0" distL="0" distR="0" wp14:anchorId="0B70D4F3" wp14:editId="2943857B">
            <wp:extent cx="2378710" cy="51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E8A" w14:textId="2ACA262A" w:rsidR="00753549" w:rsidRPr="00E06385" w:rsidRDefault="00E06385" w:rsidP="00B81C6A">
      <w:r>
        <w:t xml:space="preserve">After several enqueue / deque operations are executed, the queue elements move right and can </w:t>
      </w:r>
      <w:r w:rsidRPr="00E06385">
        <w:rPr>
          <w:b/>
          <w:bCs/>
        </w:rPr>
        <w:t>cross the array border</w:t>
      </w:r>
      <w:r>
        <w:t xml:space="preserve"> and continue from its leftmost element</w:t>
      </w:r>
      <w:r>
        <w:rPr>
          <w:lang w:val="bg-BG"/>
        </w:rPr>
        <w:t xml:space="preserve">. </w:t>
      </w:r>
      <w:r>
        <w:t xml:space="preserve">In this case the </w:t>
      </w:r>
      <w:r w:rsidRPr="00E06385">
        <w:rPr>
          <w:b/>
          <w:bCs/>
        </w:rPr>
        <w:t>end index</w:t>
      </w:r>
      <w:r>
        <w:t xml:space="preserve"> goes before the </w:t>
      </w:r>
      <w:r w:rsidRPr="00E06385">
        <w:rPr>
          <w:b/>
          <w:bCs/>
        </w:rPr>
        <w:t>start index</w:t>
      </w:r>
      <w:r w:rsidRPr="00E06385">
        <w:t>:</w:t>
      </w:r>
    </w:p>
    <w:p w14:paraId="6292EB8B" w14:textId="2E199D61" w:rsidR="00E06385" w:rsidRDefault="00E06385" w:rsidP="00B81C6A">
      <w:r>
        <w:rPr>
          <w:noProof/>
        </w:rPr>
        <w:drawing>
          <wp:inline distT="0" distB="0" distL="0" distR="0" wp14:anchorId="34A65150" wp14:editId="165FC1C2">
            <wp:extent cx="2378710" cy="516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64F" w14:textId="1F5E7E13" w:rsidR="00F53F8C" w:rsidRDefault="00F53F8C" w:rsidP="00B81C6A">
      <w:r>
        <w:t xml:space="preserve">The </w:t>
      </w:r>
      <w:r w:rsidRPr="00F53F8C">
        <w:rPr>
          <w:b/>
          <w:bCs/>
        </w:rPr>
        <w:t>border crossing</w:t>
      </w:r>
      <w:r>
        <w:t xml:space="preserve"> in the circular queue implementation is a little bit tricky and should be </w:t>
      </w:r>
      <w:r w:rsidR="000C288B">
        <w:t>handled with care</w:t>
      </w:r>
      <w:r>
        <w:t>.</w:t>
      </w:r>
    </w:p>
    <w:p w14:paraId="6AA0E817" w14:textId="4665D68C" w:rsidR="00DC3E2B" w:rsidRDefault="00DC3E2B" w:rsidP="00DC3E2B">
      <w:pPr>
        <w:pStyle w:val="Heading3"/>
      </w:pPr>
      <w:r>
        <w:t>Write Unit Tests</w:t>
      </w:r>
    </w:p>
    <w:p w14:paraId="2AD5BB41" w14:textId="7D59F64A" w:rsidR="002640E3" w:rsidRDefault="00DC3E2B" w:rsidP="005805A8">
      <w:r>
        <w:t>Your task is to w</w:t>
      </w:r>
      <w:r w:rsidR="0035240C">
        <w:t xml:space="preserve">rite </w:t>
      </w:r>
      <w:r w:rsidR="0035240C" w:rsidRPr="002C0369">
        <w:rPr>
          <w:b/>
          <w:bCs/>
        </w:rPr>
        <w:t>unit tests</w:t>
      </w:r>
      <w:r w:rsidR="0035240C">
        <w:t xml:space="preserve"> for the class </w:t>
      </w:r>
      <w:r w:rsidR="0035240C" w:rsidRPr="0035240C">
        <w:rPr>
          <w:rStyle w:val="CodeChar"/>
        </w:rPr>
        <w:t>CircularQueue&lt;T&gt;</w:t>
      </w:r>
      <w:r w:rsidR="0035240C">
        <w:t xml:space="preserve">. Ensure that the </w:t>
      </w:r>
      <w:r w:rsidR="0035240C" w:rsidRPr="0035240C">
        <w:rPr>
          <w:b/>
          <w:bCs/>
        </w:rPr>
        <w:t>code coverage</w:t>
      </w:r>
      <w:r w:rsidR="0035240C">
        <w:t xml:space="preserve"> is high and that all interesting cases are covered: test </w:t>
      </w:r>
      <w:r w:rsidR="0035240C" w:rsidRPr="0035240C">
        <w:rPr>
          <w:b/>
          <w:bCs/>
        </w:rPr>
        <w:t>all public methods</w:t>
      </w:r>
      <w:r w:rsidR="0035240C">
        <w:t xml:space="preserve">, test the </w:t>
      </w:r>
      <w:r w:rsidR="0035240C" w:rsidRPr="0035240C">
        <w:rPr>
          <w:b/>
          <w:bCs/>
        </w:rPr>
        <w:t>queue growing</w:t>
      </w:r>
      <w:r w:rsidR="0035240C">
        <w:t xml:space="preserve">, test the </w:t>
      </w:r>
      <w:r w:rsidR="0035240C" w:rsidRPr="0035240C">
        <w:rPr>
          <w:b/>
          <w:bCs/>
        </w:rPr>
        <w:t>range crossing</w:t>
      </w:r>
      <w:r w:rsidR="0035240C">
        <w:t xml:space="preserve"> (when the end index comes before the start index) and </w:t>
      </w:r>
      <w:r w:rsidR="00122B1A">
        <w:t>any</w:t>
      </w:r>
      <w:r w:rsidR="0035240C">
        <w:t xml:space="preserve"> other special cases.</w:t>
      </w:r>
      <w:r w:rsidR="000B59E9">
        <w:t xml:space="preserve"> Test the </w:t>
      </w:r>
      <w:r w:rsidR="000B59E9" w:rsidRPr="000B59E9">
        <w:rPr>
          <w:b/>
          <w:bCs/>
        </w:rPr>
        <w:t>private methods</w:t>
      </w:r>
      <w:r w:rsidR="000B59E9">
        <w:t xml:space="preserve"> indirectly, but especially designed invocations of the public methods.</w:t>
      </w:r>
    </w:p>
    <w:p w14:paraId="011284D3" w14:textId="61DA5AF0" w:rsidR="0035240C" w:rsidRDefault="0035240C" w:rsidP="0035240C">
      <w:pPr>
        <w:pStyle w:val="Heading3"/>
      </w:pPr>
      <w:r>
        <w:t>Hints</w:t>
      </w:r>
    </w:p>
    <w:p w14:paraId="6486753D" w14:textId="66DED241" w:rsidR="000B59E9" w:rsidRDefault="000B59E9" w:rsidP="0035240C">
      <w:r>
        <w:t>Create a Visual Studio solution, holding two projects:</w:t>
      </w:r>
    </w:p>
    <w:p w14:paraId="0D34E979" w14:textId="1A667563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</w:t>
      </w:r>
      <w:r>
        <w:t xml:space="preserve"> – it will hold the </w:t>
      </w:r>
      <w:r w:rsidRPr="000B59E9">
        <w:rPr>
          <w:rStyle w:val="CodeChar"/>
        </w:rPr>
        <w:t>CircularQueue&lt;T&gt;</w:t>
      </w:r>
      <w:r>
        <w:t xml:space="preserve"> class, which should be unit tested</w:t>
      </w:r>
    </w:p>
    <w:p w14:paraId="3CF00EE2" w14:textId="50999435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.Tests</w:t>
      </w:r>
      <w:r>
        <w:t xml:space="preserve"> – it will hold the </w:t>
      </w:r>
      <w:r w:rsidRPr="000B59E9">
        <w:rPr>
          <w:b/>
          <w:bCs/>
        </w:rPr>
        <w:t>test classes</w:t>
      </w:r>
      <w:r>
        <w:t>, which cover the circular queue functionality</w:t>
      </w:r>
    </w:p>
    <w:p w14:paraId="10DFA08D" w14:textId="7F4A680B" w:rsidR="0035240C" w:rsidRDefault="0035240C" w:rsidP="0035240C">
      <w:r>
        <w:t xml:space="preserve">You may implement the following </w:t>
      </w:r>
      <w:r w:rsidRPr="000B59E9">
        <w:rPr>
          <w:b/>
          <w:bCs/>
        </w:rPr>
        <w:t>test cases</w:t>
      </w:r>
      <w:r>
        <w:t>:</w:t>
      </w:r>
    </w:p>
    <w:p w14:paraId="69CF9D0D" w14:textId="64CC1E8E" w:rsidR="0035240C" w:rsidRDefault="002C0369" w:rsidP="0035240C">
      <w:r>
        <w:rPr>
          <w:noProof/>
        </w:rPr>
        <w:lastRenderedPageBreak/>
        <w:drawing>
          <wp:inline distT="0" distB="0" distL="0" distR="0" wp14:anchorId="42DCFD98" wp14:editId="0EEAE7D2">
            <wp:extent cx="5202000" cy="28548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49E" w14:textId="6A55FF40" w:rsidR="0038047D" w:rsidRDefault="0038047D" w:rsidP="0038047D">
      <w:pPr>
        <w:pStyle w:val="Heading3"/>
      </w:pPr>
      <w:r>
        <w:t>Testing the Constructor</w:t>
      </w:r>
    </w:p>
    <w:p w14:paraId="37A2AB11" w14:textId="2EB07777" w:rsidR="002C0369" w:rsidRDefault="00AA538C" w:rsidP="0035240C">
      <w:r>
        <w:t xml:space="preserve">As start, we can </w:t>
      </w:r>
      <w:r w:rsidRPr="006C2541">
        <w:rPr>
          <w:b/>
          <w:bCs/>
        </w:rPr>
        <w:t>test the default constructor</w:t>
      </w:r>
      <w:r>
        <w:t xml:space="preserve"> of the </w:t>
      </w:r>
      <w:r w:rsidRPr="0035240C">
        <w:rPr>
          <w:rStyle w:val="CodeChar"/>
        </w:rPr>
        <w:t>CircularQueue&lt;T&gt;</w:t>
      </w:r>
      <w:r>
        <w:t xml:space="preserve"> class:</w:t>
      </w:r>
    </w:p>
    <w:p w14:paraId="42E3CF52" w14:textId="62C645DC" w:rsidR="00AA538C" w:rsidRDefault="00AA538C" w:rsidP="0035240C">
      <w:r>
        <w:rPr>
          <w:noProof/>
        </w:rPr>
        <w:drawing>
          <wp:inline distT="0" distB="0" distL="0" distR="0" wp14:anchorId="51624307" wp14:editId="4B6E552C">
            <wp:extent cx="3682800" cy="16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0B2" w14:textId="3FACB210" w:rsidR="00AA538C" w:rsidRDefault="00AA538C" w:rsidP="0035240C">
      <w:r>
        <w:t xml:space="preserve">Testing the </w:t>
      </w:r>
      <w:r w:rsidRPr="004252B5">
        <w:rPr>
          <w:b/>
          <w:bCs/>
        </w:rPr>
        <w:t>constructor with fixed initial capacity</w:t>
      </w:r>
      <w:r>
        <w:t xml:space="preserve"> is very similar.</w:t>
      </w:r>
    </w:p>
    <w:p w14:paraId="082949F4" w14:textId="49892DDB" w:rsidR="0038047D" w:rsidRDefault="0038047D" w:rsidP="0038047D">
      <w:pPr>
        <w:pStyle w:val="Heading3"/>
      </w:pPr>
      <w:r>
        <w:t>Testing Enqueue / Dequeue / Peek</w:t>
      </w:r>
    </w:p>
    <w:p w14:paraId="5F37E17C" w14:textId="5E71559A" w:rsidR="00AA538C" w:rsidRDefault="004252B5" w:rsidP="0035240C">
      <w:r>
        <w:t xml:space="preserve">Next, we can </w:t>
      </w:r>
      <w:r w:rsidRPr="004252B5">
        <w:rPr>
          <w:b/>
          <w:bCs/>
        </w:rPr>
        <w:t>test the enqueue method</w:t>
      </w:r>
      <w:r w:rsidRPr="004252B5">
        <w:t>: create</w:t>
      </w:r>
      <w:r>
        <w:t xml:space="preserve"> a queue, enqueue few elements and check whether the elements in the queue are as expected:</w:t>
      </w:r>
    </w:p>
    <w:p w14:paraId="3CEDD77A" w14:textId="417113D4" w:rsidR="006C2541" w:rsidRDefault="006C2541" w:rsidP="0035240C">
      <w:r>
        <w:rPr>
          <w:noProof/>
        </w:rPr>
        <w:drawing>
          <wp:inline distT="0" distB="0" distL="0" distR="0" wp14:anchorId="4F123AFD" wp14:editId="2319D22A">
            <wp:extent cx="3718800" cy="18072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7586" w14:textId="658A23B4" w:rsidR="00AC497B" w:rsidRDefault="00657EF8" w:rsidP="0035240C">
      <w:r>
        <w:t xml:space="preserve">Test the </w:t>
      </w:r>
      <w:r w:rsidRPr="00657EF8">
        <w:rPr>
          <w:b/>
          <w:bCs/>
        </w:rPr>
        <w:t>enqueue with auto-grow</w:t>
      </w:r>
      <w:r>
        <w:t>: enqueue enough elements for overflow the capacity. This will cause auto-grow.</w:t>
      </w:r>
    </w:p>
    <w:p w14:paraId="7F889DC8" w14:textId="57F42F5F" w:rsidR="00657EF8" w:rsidRDefault="001E667C" w:rsidP="0035240C">
      <w:r>
        <w:t xml:space="preserve">Test the </w:t>
      </w:r>
      <w:r w:rsidRPr="001E667C">
        <w:rPr>
          <w:b/>
          <w:bCs/>
        </w:rPr>
        <w:t>dequeue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62A67094" w14:textId="7A50D1A4" w:rsidR="0038047D" w:rsidRDefault="0038047D" w:rsidP="0038047D">
      <w:r>
        <w:t xml:space="preserve">Test the </w:t>
      </w:r>
      <w:r>
        <w:rPr>
          <w:b/>
          <w:bCs/>
        </w:rPr>
        <w:t>peek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0EF0B5B5" w14:textId="57032201" w:rsidR="0038047D" w:rsidRDefault="0038047D" w:rsidP="0038047D">
      <w:pPr>
        <w:pStyle w:val="Heading3"/>
        <w:rPr>
          <w:noProof/>
        </w:rPr>
      </w:pPr>
      <w:r>
        <w:lastRenderedPageBreak/>
        <w:t xml:space="preserve">Testing </w:t>
      </w:r>
      <w:r>
        <w:rPr>
          <w:noProof/>
        </w:rPr>
        <w:t>ToArray()</w:t>
      </w:r>
      <w:r>
        <w:t xml:space="preserve"> and </w:t>
      </w:r>
      <w:r>
        <w:rPr>
          <w:noProof/>
        </w:rPr>
        <w:t>ToString()</w:t>
      </w:r>
    </w:p>
    <w:p w14:paraId="2D2538AF" w14:textId="547C9F9B" w:rsidR="0038047D" w:rsidRDefault="0038047D" w:rsidP="0038047D">
      <w:r>
        <w:t xml:space="preserve">Test also the </w:t>
      </w:r>
      <w:r w:rsidRPr="0038047D">
        <w:rPr>
          <w:rStyle w:val="CodeChar"/>
        </w:rPr>
        <w:t>ToArray()</w:t>
      </w:r>
      <w:r>
        <w:t xml:space="preserve"> and </w:t>
      </w:r>
      <w:r w:rsidRPr="0038047D">
        <w:rPr>
          <w:rStyle w:val="CodeChar"/>
        </w:rPr>
        <w:t>ToString()</w:t>
      </w:r>
      <w:r>
        <w:t xml:space="preserve"> operations, which are quite similar. Just enqueue some data, invoke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and assert the result is as expected:</w:t>
      </w:r>
    </w:p>
    <w:p w14:paraId="4C03E0D0" w14:textId="418BB0C1" w:rsidR="002303F4" w:rsidRPr="0035240C" w:rsidRDefault="002303F4" w:rsidP="0038047D">
      <w:r w:rsidRPr="002303F4">
        <w:rPr>
          <w:noProof/>
        </w:rPr>
        <w:drawing>
          <wp:inline distT="0" distB="0" distL="0" distR="0" wp14:anchorId="2708AEFC" wp14:editId="75FB2175">
            <wp:extent cx="4597200" cy="181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E33" w14:textId="64D79709" w:rsidR="0038047D" w:rsidRDefault="0038047D" w:rsidP="0038047D">
      <w:pPr>
        <w:pStyle w:val="Heading3"/>
      </w:pPr>
      <w:r>
        <w:t>Testing the Bounds Crossing</w:t>
      </w:r>
    </w:p>
    <w:p w14:paraId="0766D163" w14:textId="5CB38F0A" w:rsidR="001E667C" w:rsidRDefault="0038047D" w:rsidP="0035240C">
      <w:r>
        <w:t xml:space="preserve">In the circular queue the most interesting moment is when </w:t>
      </w:r>
      <w:r w:rsidRPr="0038047D">
        <w:rPr>
          <w:b/>
          <w:bCs/>
        </w:rPr>
        <w:t>the end index crosses the bounds</w:t>
      </w:r>
      <w:r>
        <w:t xml:space="preserve"> of the internal buffer and comes behind the start index. This situation should be carefully tested. This is an example of test, which causes </w:t>
      </w:r>
      <w:r w:rsidRPr="0038047D">
        <w:rPr>
          <w:b/>
          <w:bCs/>
        </w:rPr>
        <w:t xml:space="preserve">range crossing </w:t>
      </w:r>
      <w:r w:rsidRPr="0038047D">
        <w:t>of</w:t>
      </w:r>
      <w:r>
        <w:t xml:space="preserve"> the internals buffer bounds:</w:t>
      </w:r>
    </w:p>
    <w:p w14:paraId="6F835204" w14:textId="3E3F8BB3" w:rsidR="0038047D" w:rsidRDefault="0038047D" w:rsidP="0035240C">
      <w:r>
        <w:rPr>
          <w:noProof/>
        </w:rPr>
        <w:drawing>
          <wp:inline distT="0" distB="0" distL="0" distR="0" wp14:anchorId="535111B3" wp14:editId="0BC6A421">
            <wp:extent cx="4332514" cy="304503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478" cy="3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831" w14:textId="333B5C1C" w:rsidR="002303F4" w:rsidRDefault="002303F4" w:rsidP="002303F4">
      <w:pPr>
        <w:pStyle w:val="Heading3"/>
      </w:pPr>
      <w:r>
        <w:t>Combined Test</w:t>
      </w:r>
    </w:p>
    <w:p w14:paraId="26DF3828" w14:textId="30FCD32C" w:rsidR="002303F4" w:rsidRDefault="002303F4" w:rsidP="0035240C">
      <w:r>
        <w:t xml:space="preserve">To test the </w:t>
      </w:r>
      <w:r w:rsidRPr="002303F4">
        <w:rPr>
          <w:rStyle w:val="CodeChar"/>
        </w:rPr>
        <w:t>CircularQueue&lt;T&gt;</w:t>
      </w:r>
      <w:r>
        <w:t xml:space="preserve"> class under heavy load with multiple enqueue / dequeue / peek / to string operations </w:t>
      </w:r>
      <w:r w:rsidR="00443109">
        <w:t>and</w:t>
      </w:r>
      <w:r>
        <w:t xml:space="preserve"> multiple asserts, we can design a special test, which will repeat the following </w:t>
      </w:r>
      <w:r w:rsidRPr="002303F4">
        <w:rPr>
          <w:b/>
          <w:bCs/>
        </w:rPr>
        <w:t>300 times</w:t>
      </w:r>
      <w:r>
        <w:t>:</w:t>
      </w:r>
    </w:p>
    <w:p w14:paraId="3DAB024B" w14:textId="1D093AF5" w:rsidR="002303F4" w:rsidRDefault="002303F4" w:rsidP="00257DC3">
      <w:pPr>
        <w:pStyle w:val="ListParagraph"/>
        <w:numPr>
          <w:ilvl w:val="0"/>
          <w:numId w:val="3"/>
        </w:numPr>
      </w:pPr>
      <w:r>
        <w:t>Enqueue 2 new elements</w:t>
      </w:r>
    </w:p>
    <w:p w14:paraId="06279CB4" w14:textId="504FD141" w:rsidR="002303F4" w:rsidRDefault="002303F4" w:rsidP="00257DC3">
      <w:pPr>
        <w:pStyle w:val="ListParagraph"/>
        <w:numPr>
          <w:ilvl w:val="0"/>
          <w:numId w:val="3"/>
        </w:numPr>
      </w:pPr>
      <w:r>
        <w:t>Peek the first element</w:t>
      </w:r>
    </w:p>
    <w:p w14:paraId="211B7F0F" w14:textId="7C0D8DC3" w:rsidR="002303F4" w:rsidRDefault="002303F4" w:rsidP="00257DC3">
      <w:pPr>
        <w:pStyle w:val="ListParagraph"/>
        <w:numPr>
          <w:ilvl w:val="0"/>
          <w:numId w:val="3"/>
        </w:numPr>
      </w:pPr>
      <w:r>
        <w:t>Dequeue the first element</w:t>
      </w:r>
    </w:p>
    <w:p w14:paraId="2F04757D" w14:textId="66C85641" w:rsidR="002303F4" w:rsidRDefault="002303F4" w:rsidP="00257DC3">
      <w:pPr>
        <w:pStyle w:val="ListParagraph"/>
        <w:numPr>
          <w:ilvl w:val="0"/>
          <w:numId w:val="3"/>
        </w:numPr>
      </w:pPr>
      <w:r>
        <w:t>Check the count of elements</w:t>
      </w:r>
    </w:p>
    <w:p w14:paraId="55029C78" w14:textId="77777777" w:rsidR="002303F4" w:rsidRDefault="002303F4" w:rsidP="00257DC3">
      <w:pPr>
        <w:pStyle w:val="ListParagraph"/>
        <w:numPr>
          <w:ilvl w:val="0"/>
          <w:numId w:val="3"/>
        </w:numPr>
      </w:pPr>
      <w:r>
        <w:t xml:space="preserve">Check the elements, using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</w:t>
      </w:r>
    </w:p>
    <w:p w14:paraId="126816F6" w14:textId="77777777" w:rsidR="00443109" w:rsidRDefault="002303F4" w:rsidP="002303F4">
      <w:r>
        <w:t>The above will ensure that the underlying circular buffer will auto-grow and overflow the borders multiple times. Such test will ensure with high confidence that the class behaves correctly.</w:t>
      </w:r>
    </w:p>
    <w:p w14:paraId="0E08303E" w14:textId="04A5B24D" w:rsidR="002303F4" w:rsidRDefault="002303F4" w:rsidP="002303F4">
      <w:r>
        <w:lastRenderedPageBreak/>
        <w:t xml:space="preserve">This is an example how we can implement such a </w:t>
      </w:r>
      <w:r w:rsidR="00443109" w:rsidRPr="00443109">
        <w:rPr>
          <w:b/>
          <w:bCs/>
        </w:rPr>
        <w:t>complex t</w:t>
      </w:r>
      <w:r w:rsidRPr="00443109">
        <w:rPr>
          <w:b/>
          <w:bCs/>
        </w:rPr>
        <w:t>est</w:t>
      </w:r>
      <w:r w:rsidR="00443109" w:rsidRPr="00443109">
        <w:rPr>
          <w:b/>
          <w:bCs/>
        </w:rPr>
        <w:t xml:space="preserve"> with multiple operations and assertions</w:t>
      </w:r>
      <w:r>
        <w:t>:</w:t>
      </w:r>
    </w:p>
    <w:p w14:paraId="2EA1F4B3" w14:textId="6169A91B" w:rsidR="002303F4" w:rsidRDefault="00FA7DB2" w:rsidP="002303F4">
      <w:r>
        <w:rPr>
          <w:noProof/>
        </w:rPr>
        <w:drawing>
          <wp:inline distT="0" distB="0" distL="0" distR="0" wp14:anchorId="44252EDD" wp14:editId="2AB44938">
            <wp:extent cx="4006800" cy="196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3F4">
        <w:t xml:space="preserve"> </w:t>
      </w:r>
    </w:p>
    <w:p w14:paraId="11F18D3B" w14:textId="75F58805" w:rsidR="002303F4" w:rsidRDefault="00FA7DB2" w:rsidP="0035240C">
      <w:r>
        <w:t xml:space="preserve">These are the </w:t>
      </w:r>
      <w:r w:rsidRPr="00443109">
        <w:rPr>
          <w:b/>
          <w:bCs/>
        </w:rPr>
        <w:t>operations</w:t>
      </w:r>
      <w:r>
        <w:t xml:space="preserve"> and </w:t>
      </w:r>
      <w:r w:rsidRPr="00443109">
        <w:rPr>
          <w:b/>
          <w:bCs/>
        </w:rPr>
        <w:t>assertions</w:t>
      </w:r>
      <w:r>
        <w:t xml:space="preserve"> we can perform at each </w:t>
      </w:r>
      <w:r w:rsidR="00443109">
        <w:t>iteration</w:t>
      </w:r>
      <w:r>
        <w:t>:</w:t>
      </w:r>
    </w:p>
    <w:p w14:paraId="085C33C6" w14:textId="100D9772" w:rsidR="00FA7DB2" w:rsidRDefault="00FA7DB2" w:rsidP="00257DC3">
      <w:pPr>
        <w:pStyle w:val="ListParagraph"/>
        <w:numPr>
          <w:ilvl w:val="0"/>
          <w:numId w:val="4"/>
        </w:numPr>
      </w:pPr>
      <w:r>
        <w:t xml:space="preserve">Check the </w:t>
      </w:r>
      <w:r w:rsidRPr="00443109">
        <w:rPr>
          <w:b/>
          <w:bCs/>
        </w:rPr>
        <w:t>queue size</w:t>
      </w:r>
      <w:r>
        <w:t>:</w:t>
      </w:r>
    </w:p>
    <w:p w14:paraId="2B31FB91" w14:textId="7477A95B" w:rsidR="00FA7DB2" w:rsidRDefault="00FA7DB2" w:rsidP="00FA7DB2">
      <w:pPr>
        <w:ind w:firstLine="720"/>
      </w:pPr>
      <w:r>
        <w:rPr>
          <w:noProof/>
        </w:rPr>
        <w:drawing>
          <wp:inline distT="0" distB="0" distL="0" distR="0" wp14:anchorId="6FC03985" wp14:editId="0C5DBDCD">
            <wp:extent cx="3877200" cy="18360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A10" w14:textId="51DD9952" w:rsidR="00FA7DB2" w:rsidRDefault="00FA7DB2" w:rsidP="007F01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Enqueue </w:t>
      </w:r>
      <w:r w:rsidR="00443109" w:rsidRPr="00443109">
        <w:rPr>
          <w:b/>
          <w:bCs/>
        </w:rPr>
        <w:t xml:space="preserve">2 </w:t>
      </w:r>
      <w:r w:rsidRPr="00443109">
        <w:rPr>
          <w:b/>
          <w:bCs/>
        </w:rPr>
        <w:t>new element</w:t>
      </w:r>
      <w:r w:rsidR="00443109" w:rsidRPr="00443109">
        <w:rPr>
          <w:b/>
          <w:bCs/>
        </w:rPr>
        <w:t>s</w:t>
      </w:r>
      <w:r w:rsidR="00443109">
        <w:t xml:space="preserve">, </w:t>
      </w:r>
      <w:r w:rsidR="00443109" w:rsidRPr="00443109">
        <w:rPr>
          <w:b/>
          <w:bCs/>
        </w:rPr>
        <w:t>peek</w:t>
      </w:r>
      <w:r>
        <w:t xml:space="preserve"> and </w:t>
      </w:r>
      <w:r w:rsidRPr="00443109">
        <w:rPr>
          <w:b/>
          <w:bCs/>
        </w:rPr>
        <w:t xml:space="preserve">remove </w:t>
      </w:r>
      <w:r w:rsidR="00443109" w:rsidRPr="00443109">
        <w:rPr>
          <w:b/>
          <w:bCs/>
        </w:rPr>
        <w:t>1</w:t>
      </w:r>
      <w:r w:rsidRPr="00443109">
        <w:rPr>
          <w:b/>
          <w:bCs/>
        </w:rPr>
        <w:t xml:space="preserve"> element</w:t>
      </w:r>
      <w:r>
        <w:t xml:space="preserve">. This will guarantee that the circular buffer will move to the right and will cross the </w:t>
      </w:r>
      <w:r w:rsidR="00443109">
        <w:t>bounds of its underlying array at some moment:</w:t>
      </w:r>
    </w:p>
    <w:p w14:paraId="056096AD" w14:textId="1BFD9B3F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6B3992AE" wp14:editId="747D0A0D">
            <wp:extent cx="3877200" cy="246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2BE" w14:textId="6C19F8CF" w:rsidR="00443109" w:rsidRDefault="00443109" w:rsidP="007F012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r>
        <w:t>Check the queue content after each iteration:</w:t>
      </w:r>
    </w:p>
    <w:p w14:paraId="069DD3BA" w14:textId="7880ABEA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7B503394" wp14:editId="718C7447">
            <wp:extent cx="473040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404" w14:textId="51EF3D47" w:rsidR="00443109" w:rsidRDefault="00443109" w:rsidP="00443109">
      <w:pPr>
        <w:pStyle w:val="Heading3"/>
      </w:pPr>
      <w:r>
        <w:t>Performance Test</w:t>
      </w:r>
    </w:p>
    <w:p w14:paraId="620EBB9C" w14:textId="13D36E26" w:rsidR="00443109" w:rsidRDefault="00443109" w:rsidP="00443109">
      <w:r>
        <w:t>Finally, we could implement a simple performance test</w:t>
      </w:r>
      <w:r w:rsidR="00D325B1">
        <w:t xml:space="preserve">, which </w:t>
      </w:r>
      <w:r w:rsidR="00D325B1" w:rsidRPr="00D325B1">
        <w:rPr>
          <w:b/>
          <w:bCs/>
        </w:rPr>
        <w:t>adds 1 million items</w:t>
      </w:r>
      <w:r w:rsidR="00D325B1">
        <w:t xml:space="preserve"> in the queue and </w:t>
      </w:r>
      <w:r w:rsidR="00D325B1" w:rsidRPr="00D325B1">
        <w:rPr>
          <w:b/>
          <w:bCs/>
        </w:rPr>
        <w:t>removes 0.5 million items</w:t>
      </w:r>
      <w:r w:rsidR="00D325B1">
        <w:t xml:space="preserve"> from it. It could look like this:</w:t>
      </w:r>
    </w:p>
    <w:p w14:paraId="313553F0" w14:textId="3263B5F1" w:rsidR="00D325B1" w:rsidRDefault="00D325B1" w:rsidP="00443109">
      <w:r>
        <w:rPr>
          <w:noProof/>
        </w:rPr>
        <w:lastRenderedPageBreak/>
        <w:drawing>
          <wp:inline distT="0" distB="0" distL="0" distR="0" wp14:anchorId="1352773F" wp14:editId="40235D4F">
            <wp:extent cx="4140000" cy="3618000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2A9" w14:textId="3BA1E8BC" w:rsidR="006E1EDD" w:rsidRDefault="006E1EDD" w:rsidP="00443109">
      <w:r>
        <w:t>This is an example how your unit tests may look like after successful execution:</w:t>
      </w:r>
    </w:p>
    <w:p w14:paraId="4D6A563B" w14:textId="2BBFDB07" w:rsidR="006E1EDD" w:rsidRPr="00443109" w:rsidRDefault="00BC5038" w:rsidP="00443109">
      <w:r>
        <w:rPr>
          <w:noProof/>
        </w:rPr>
        <w:drawing>
          <wp:inline distT="0" distB="0" distL="0" distR="0" wp14:anchorId="353AC4CA" wp14:editId="5E72DC54">
            <wp:extent cx="4100013" cy="3007179"/>
            <wp:effectExtent l="19050" t="19050" r="15240" b="222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1" cy="3027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E4BDC" w14:textId="77777777" w:rsidR="005F1CBA" w:rsidRPr="006A383F" w:rsidRDefault="005F1CB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br w:type="page"/>
      </w:r>
    </w:p>
    <w:p w14:paraId="1CA8336F" w14:textId="38DD5338" w:rsidR="006B647C" w:rsidRPr="003F478C" w:rsidRDefault="006B647C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lastRenderedPageBreak/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21C19B36" w:rsidR="00122B1A" w:rsidRDefault="00122B1A" w:rsidP="00122B1A">
      <w:r>
        <w:rPr>
          <w:noProof/>
        </w:rPr>
        <w:drawing>
          <wp:inline distT="0" distB="0" distL="0" distR="0" wp14:anchorId="1B6C1AEB" wp14:editId="13882788">
            <wp:extent cx="3880800" cy="2307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Heading3"/>
      </w:pPr>
      <w:r>
        <w:t>Hints</w:t>
      </w:r>
    </w:p>
    <w:p w14:paraId="1895B00A" w14:textId="77777777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ListParagraph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60B5AE53" w:rsidR="005F1CBA" w:rsidRPr="00423C2B" w:rsidRDefault="006E1EDD" w:rsidP="00423C2B">
      <w:r>
        <w:rPr>
          <w:noProof/>
        </w:rPr>
        <w:drawing>
          <wp:inline distT="0" distB="0" distL="0" distR="0" wp14:anchorId="37B8A56C" wp14:editId="260C2BBA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DAF0" w14:textId="77777777" w:rsidR="006E5B1B" w:rsidRDefault="006E5B1B" w:rsidP="008068A2">
      <w:pPr>
        <w:spacing w:after="0" w:line="240" w:lineRule="auto"/>
      </w:pPr>
      <w:r>
        <w:separator/>
      </w:r>
    </w:p>
  </w:endnote>
  <w:endnote w:type="continuationSeparator" w:id="0">
    <w:p w14:paraId="4BC41EA8" w14:textId="77777777" w:rsidR="006E5B1B" w:rsidRDefault="006E5B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1D71" w:rsidRDefault="00B51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CED80" w14:textId="77777777" w:rsidR="006E5B1B" w:rsidRDefault="006E5B1B" w:rsidP="008068A2">
      <w:pPr>
        <w:spacing w:after="0" w:line="240" w:lineRule="auto"/>
      </w:pPr>
      <w:r>
        <w:separator/>
      </w:r>
    </w:p>
  </w:footnote>
  <w:footnote w:type="continuationSeparator" w:id="0">
    <w:p w14:paraId="1F43F570" w14:textId="77777777" w:rsidR="006E5B1B" w:rsidRDefault="006E5B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1D71" w:rsidRDefault="00B51D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67E3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837BD"/>
    <w:rsid w:val="00183A2C"/>
    <w:rsid w:val="00185B71"/>
    <w:rsid w:val="001A6728"/>
    <w:rsid w:val="001B7060"/>
    <w:rsid w:val="001C1FCD"/>
    <w:rsid w:val="001C399B"/>
    <w:rsid w:val="001C3A07"/>
    <w:rsid w:val="001C7685"/>
    <w:rsid w:val="001D2464"/>
    <w:rsid w:val="001D50AE"/>
    <w:rsid w:val="001D5B67"/>
    <w:rsid w:val="001E1161"/>
    <w:rsid w:val="001E3FEF"/>
    <w:rsid w:val="001E667C"/>
    <w:rsid w:val="00202683"/>
    <w:rsid w:val="00212D60"/>
    <w:rsid w:val="00215FCE"/>
    <w:rsid w:val="002303F4"/>
    <w:rsid w:val="002326A7"/>
    <w:rsid w:val="00232E7D"/>
    <w:rsid w:val="00257DC3"/>
    <w:rsid w:val="002630A4"/>
    <w:rsid w:val="002640E3"/>
    <w:rsid w:val="00264287"/>
    <w:rsid w:val="0026589D"/>
    <w:rsid w:val="002664E1"/>
    <w:rsid w:val="002674C4"/>
    <w:rsid w:val="00274D2D"/>
    <w:rsid w:val="002819B5"/>
    <w:rsid w:val="002853F4"/>
    <w:rsid w:val="002865EB"/>
    <w:rsid w:val="002A160A"/>
    <w:rsid w:val="002A2D2D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8047D"/>
    <w:rsid w:val="00380A57"/>
    <w:rsid w:val="003817EF"/>
    <w:rsid w:val="00382A45"/>
    <w:rsid w:val="00387DC0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C0A80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53CCB"/>
    <w:rsid w:val="005545F5"/>
    <w:rsid w:val="0056302C"/>
    <w:rsid w:val="00563DC7"/>
    <w:rsid w:val="00564029"/>
    <w:rsid w:val="00564D7B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5B1B"/>
    <w:rsid w:val="006E7E50"/>
    <w:rsid w:val="006F2E58"/>
    <w:rsid w:val="006F562E"/>
    <w:rsid w:val="00704432"/>
    <w:rsid w:val="007051DF"/>
    <w:rsid w:val="007104C1"/>
    <w:rsid w:val="00724DA4"/>
    <w:rsid w:val="00747717"/>
    <w:rsid w:val="00753549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A02545"/>
    <w:rsid w:val="00A025E6"/>
    <w:rsid w:val="00A05555"/>
    <w:rsid w:val="00A06D89"/>
    <w:rsid w:val="00A07E87"/>
    <w:rsid w:val="00A244EF"/>
    <w:rsid w:val="00A35790"/>
    <w:rsid w:val="00A45A89"/>
    <w:rsid w:val="00A47F12"/>
    <w:rsid w:val="00A60F13"/>
    <w:rsid w:val="00A616E0"/>
    <w:rsid w:val="00A66DE2"/>
    <w:rsid w:val="00A70227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407D"/>
    <w:rsid w:val="00B148DD"/>
    <w:rsid w:val="00B20F9B"/>
    <w:rsid w:val="00B2472A"/>
    <w:rsid w:val="00B404E0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30FA"/>
    <w:rsid w:val="00B753E7"/>
    <w:rsid w:val="00B81C6A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65DF"/>
    <w:rsid w:val="00C80BDF"/>
    <w:rsid w:val="00C82862"/>
    <w:rsid w:val="00C84E4D"/>
    <w:rsid w:val="00CA2FD0"/>
    <w:rsid w:val="00CA3DB2"/>
    <w:rsid w:val="00CB0E00"/>
    <w:rsid w:val="00CB1CCC"/>
    <w:rsid w:val="00CB626D"/>
    <w:rsid w:val="00CB7DF6"/>
    <w:rsid w:val="00CD5181"/>
    <w:rsid w:val="00CD7485"/>
    <w:rsid w:val="00CE2360"/>
    <w:rsid w:val="00CE236C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4C6C"/>
    <w:rsid w:val="00F41F41"/>
    <w:rsid w:val="00F46918"/>
    <w:rsid w:val="00F46DDE"/>
    <w:rsid w:val="00F5037A"/>
    <w:rsid w:val="00F53F8C"/>
    <w:rsid w:val="00F56CDA"/>
    <w:rsid w:val="00F60614"/>
    <w:rsid w:val="00F615B6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DefaultParagraphFont"/>
    <w:rsid w:val="00B81C6A"/>
  </w:style>
  <w:style w:type="character" w:customStyle="1" w:styleId="pl-en">
    <w:name w:val="pl-en"/>
    <w:basedOn w:val="DefaultParagraphFont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rcular_buff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72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188</cp:revision>
  <cp:lastPrinted>2015-10-26T22:35:00Z</cp:lastPrinted>
  <dcterms:created xsi:type="dcterms:W3CDTF">2019-11-12T12:29:00Z</dcterms:created>
  <dcterms:modified xsi:type="dcterms:W3CDTF">2021-12-15T13:40:00Z</dcterms:modified>
  <cp:category>computer programming;programming;software development;software engineering</cp:category>
</cp:coreProperties>
</file>